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E9A356" w14:textId="2D11DAAD" w:rsidR="00585D2F" w:rsidRPr="00585D2F" w:rsidRDefault="00585D2F" w:rsidP="00236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C022B" w14:textId="2FBCCD43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6F1A935C" w14:textId="6D41EE75" w:rsidR="00A946A5" w:rsidRPr="00A946A5" w:rsidRDefault="00585D2F" w:rsidP="00A946A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</w:t>
            </w:r>
            <w:r w:rsidR="00A946A5" w:rsidRPr="00A94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втономная некоммерческая организация </w:t>
            </w:r>
          </w:p>
          <w:p w14:paraId="622BEB00" w14:textId="77777777" w:rsidR="00A946A5" w:rsidRDefault="00A946A5" w:rsidP="00A946A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4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«Центр поддержки экспорта Брянско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14:paraId="675C02FC" w14:textId="49B82D62" w:rsidR="00585D2F" w:rsidRPr="00A946A5" w:rsidRDefault="00A946A5" w:rsidP="00A946A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94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сти</w:t>
            </w:r>
            <w:r w:rsidR="00585D2F" w:rsidRPr="00A946A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DCBED" w14:textId="77777777" w:rsid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134E22" w14:textId="0E5C2CE7" w:rsidR="0030283F" w:rsidRPr="00585D2F" w:rsidRDefault="0030283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 w:rsidRPr="008A7557">
              <w:rPr>
                <w:rFonts w:ascii="Times New Roman" w:hAnsi="Times New Roman"/>
                <w:b/>
                <w:sz w:val="28"/>
              </w:rPr>
              <w:t>___» ____________________ 20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2A5F0576" w14:textId="77777777" w:rsidR="0030283F" w:rsidRPr="008A7557" w:rsidRDefault="0030283F" w:rsidP="0030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8D4AC5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Заявка-направление на прохождение семинара</w:t>
            </w:r>
          </w:p>
          <w:p w14:paraId="1A6141CF" w14:textId="77777777" w:rsidR="0030283F" w:rsidRPr="00EF02D5" w:rsidRDefault="0030283F" w:rsidP="0030283F">
            <w:pPr>
              <w:spacing w:before="240" w:after="0"/>
              <w:ind w:firstLine="708"/>
              <w:jc w:val="both"/>
              <w:rPr>
                <w:rFonts w:ascii="Times New Roman" w:hAnsi="Times New Roman"/>
                <w:sz w:val="28"/>
                <w:lang w:bidi="ru-RU"/>
              </w:rPr>
            </w:pPr>
            <w:r w:rsidRPr="008D4AC5">
              <w:rPr>
                <w:rFonts w:ascii="Times New Roman" w:hAnsi="Times New Roman"/>
                <w:sz w:val="28"/>
                <w:lang w:bidi="ru-RU"/>
              </w:rPr>
              <w:t xml:space="preserve">Настоящим письмом </w:t>
            </w:r>
          </w:p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2126"/>
              <w:gridCol w:w="2835"/>
            </w:tblGrid>
            <w:tr w:rsidR="0030283F" w:rsidRPr="00EF02D5" w14:paraId="1B99FFD6" w14:textId="77777777" w:rsidTr="007030B3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0264FAF" w14:textId="77777777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Полное наименование предприятия</w:t>
                  </w:r>
                </w:p>
                <w:p w14:paraId="78CBA9DD" w14:textId="77777777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3"/>
                  <w:shd w:val="clear" w:color="auto" w:fill="auto"/>
                  <w:vAlign w:val="center"/>
                </w:tcPr>
                <w:p w14:paraId="38407374" w14:textId="77777777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</w:p>
              </w:tc>
            </w:tr>
            <w:tr w:rsidR="0030283F" w:rsidRPr="00EF02D5" w14:paraId="543A7B32" w14:textId="77777777" w:rsidTr="007030B3">
              <w:trPr>
                <w:trHeight w:val="528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7DF86E49" w14:textId="77777777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EABD38A" w14:textId="77777777" w:rsidR="0030283F" w:rsidRPr="00EF02D5" w:rsidRDefault="0030283F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60DF3A0F" w14:textId="77777777" w:rsidR="0030283F" w:rsidRPr="00EF02D5" w:rsidRDefault="0030283F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ОГРН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EC344FC" w14:textId="77777777" w:rsidR="0030283F" w:rsidRPr="00EF02D5" w:rsidRDefault="0030283F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</w:p>
              </w:tc>
            </w:tr>
            <w:tr w:rsidR="0030283F" w:rsidRPr="00EF02D5" w14:paraId="621C6591" w14:textId="77777777" w:rsidTr="007030B3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2950C8C" w14:textId="77777777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Адрес регистрации</w:t>
                  </w:r>
                  <w:r w:rsidRPr="0030283F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 xml:space="preserve"> (</w:t>
                  </w:r>
                  <w:r w:rsidRPr="00EF02D5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3"/>
                  <w:shd w:val="clear" w:color="auto" w:fill="auto"/>
                  <w:vAlign w:val="center"/>
                </w:tcPr>
                <w:p w14:paraId="0B0F3978" w14:textId="77777777" w:rsidR="0030283F" w:rsidRPr="00EF02D5" w:rsidRDefault="0030283F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</w:p>
              </w:tc>
            </w:tr>
          </w:tbl>
          <w:p w14:paraId="7671559F" w14:textId="77777777" w:rsidR="0030283F" w:rsidRDefault="0030283F" w:rsidP="0030283F">
            <w:pPr>
              <w:spacing w:before="240" w:after="0"/>
              <w:ind w:firstLine="708"/>
              <w:jc w:val="both"/>
              <w:rPr>
                <w:rFonts w:ascii="Times New Roman" w:hAnsi="Times New Roman"/>
                <w:sz w:val="28"/>
                <w:lang w:bidi="ru-RU"/>
              </w:rPr>
            </w:pPr>
            <w:r w:rsidRPr="008D4AC5">
              <w:rPr>
                <w:rFonts w:ascii="Times New Roman" w:hAnsi="Times New Roman"/>
                <w:sz w:val="28"/>
                <w:lang w:bidi="ru-RU"/>
              </w:rPr>
              <w:t>направляет работник</w:t>
            </w:r>
            <w:r>
              <w:rPr>
                <w:rFonts w:ascii="Times New Roman" w:hAnsi="Times New Roman"/>
                <w:sz w:val="28"/>
                <w:lang w:bidi="ru-RU"/>
              </w:rPr>
              <w:t>а</w:t>
            </w:r>
            <w:r w:rsidRPr="008D4AC5">
              <w:rPr>
                <w:rFonts w:ascii="Times New Roman" w:hAnsi="Times New Roman"/>
                <w:sz w:val="28"/>
                <w:lang w:bidi="ru-RU"/>
              </w:rPr>
              <w:t>:</w:t>
            </w:r>
          </w:p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2126"/>
              <w:gridCol w:w="2835"/>
            </w:tblGrid>
            <w:tr w:rsidR="0030283F" w:rsidRPr="00EF02D5" w14:paraId="6598F2B7" w14:textId="77777777" w:rsidTr="007030B3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74EEAED1" w14:textId="77777777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ФИО, должность работника</w:t>
                  </w:r>
                </w:p>
              </w:tc>
              <w:tc>
                <w:tcPr>
                  <w:tcW w:w="7796" w:type="dxa"/>
                  <w:gridSpan w:val="3"/>
                  <w:shd w:val="clear" w:color="auto" w:fill="auto"/>
                  <w:vAlign w:val="center"/>
                </w:tcPr>
                <w:p w14:paraId="03B58416" w14:textId="77777777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</w:p>
              </w:tc>
            </w:tr>
            <w:tr w:rsidR="0030283F" w:rsidRPr="00EF02D5" w14:paraId="5E52DE1B" w14:textId="77777777" w:rsidTr="007030B3">
              <w:trPr>
                <w:trHeight w:val="528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37A4558F" w14:textId="77777777" w:rsidR="0030283F" w:rsidRPr="00EF02D5" w:rsidRDefault="0030283F" w:rsidP="003028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Телефон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6732B30" w14:textId="77777777" w:rsidR="0030283F" w:rsidRPr="00EF02D5" w:rsidRDefault="0030283F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7B4C9AEA" w14:textId="77777777" w:rsidR="0030283F" w:rsidRPr="0030283F" w:rsidRDefault="0030283F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val="en-US" w:eastAsia="ru-RU"/>
                    </w:rPr>
                    <w:t>e</w:t>
                  </w:r>
                  <w:r w:rsidRPr="0030283F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4DFF1FA" w14:textId="77777777" w:rsidR="0030283F" w:rsidRPr="00A946A5" w:rsidRDefault="0030283F" w:rsidP="0030283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</w:p>
              </w:tc>
            </w:tr>
          </w:tbl>
          <w:p w14:paraId="2C1FAD4B" w14:textId="77777777" w:rsidR="0030283F" w:rsidRPr="008D4AC5" w:rsidRDefault="0030283F" w:rsidP="0030283F">
            <w:pPr>
              <w:spacing w:before="240" w:after="0"/>
              <w:ind w:firstLine="708"/>
              <w:jc w:val="both"/>
              <w:rPr>
                <w:rFonts w:ascii="Times New Roman" w:hAnsi="Times New Roman"/>
                <w:sz w:val="28"/>
                <w:lang w:bidi="ru-RU"/>
              </w:rPr>
            </w:pPr>
            <w:r w:rsidRPr="008D4AC5">
              <w:rPr>
                <w:rFonts w:ascii="Times New Roman" w:hAnsi="Times New Roman"/>
                <w:sz w:val="28"/>
                <w:lang w:bidi="ru-RU"/>
              </w:rPr>
              <w:t xml:space="preserve">на участие в экспортном семинаре </w:t>
            </w:r>
            <w:r w:rsidRPr="00225437">
              <w:rPr>
                <w:rFonts w:ascii="Times New Roman" w:hAnsi="Times New Roman"/>
                <w:sz w:val="28"/>
                <w:lang w:bidi="ru-RU"/>
              </w:rPr>
              <w:t>программы «Жизненный цикл экспортного проекта» АНО ДПО «Школа экспорта Акционерного общества «Российский экспортный центр»</w:t>
            </w:r>
            <w:r>
              <w:rPr>
                <w:rFonts w:ascii="Times New Roman" w:hAnsi="Times New Roman"/>
                <w:sz w:val="28"/>
                <w:lang w:bidi="ru-RU"/>
              </w:rPr>
              <w:t xml:space="preserve"> и подтверждает стаж его работы на занимаемой должности с «___» </w:t>
            </w:r>
            <w:r w:rsidRPr="00EF02D5">
              <w:rPr>
                <w:rFonts w:ascii="Times New Roman" w:hAnsi="Times New Roman"/>
                <w:sz w:val="28"/>
                <w:lang w:bidi="ru-RU"/>
              </w:rPr>
              <w:t>________________</w:t>
            </w:r>
            <w:r>
              <w:rPr>
                <w:rFonts w:ascii="Times New Roman" w:hAnsi="Times New Roman"/>
                <w:sz w:val="28"/>
                <w:lang w:bidi="ru-RU"/>
              </w:rPr>
              <w:t xml:space="preserve">  </w:t>
            </w:r>
            <w:r w:rsidRPr="00EF02D5">
              <w:rPr>
                <w:rFonts w:ascii="Times New Roman" w:hAnsi="Times New Roman"/>
                <w:sz w:val="28"/>
                <w:lang w:bidi="ru-RU"/>
              </w:rPr>
              <w:t>_______</w:t>
            </w:r>
            <w:r>
              <w:rPr>
                <w:rFonts w:ascii="Times New Roman" w:hAnsi="Times New Roman"/>
                <w:sz w:val="28"/>
                <w:lang w:bidi="ru-RU"/>
              </w:rPr>
              <w:t xml:space="preserve"> г.</w:t>
            </w:r>
            <w:r>
              <w:rPr>
                <w:rFonts w:ascii="Times New Roman" w:hAnsi="Times New Roman"/>
                <w:color w:val="FF0000"/>
                <w:sz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bidi="ru-RU"/>
              </w:rPr>
              <w:t>по настоящее время.</w:t>
            </w:r>
            <w:r w:rsidRPr="008D4AC5">
              <w:rPr>
                <w:rFonts w:ascii="Times New Roman" w:hAnsi="Times New Roman"/>
                <w:sz w:val="28"/>
                <w:lang w:bidi="ru-RU"/>
              </w:rPr>
              <w:t xml:space="preserve"> </w:t>
            </w:r>
          </w:p>
          <w:p w14:paraId="5647D6E8" w14:textId="77777777" w:rsidR="0030283F" w:rsidRPr="00EF02D5" w:rsidRDefault="0030283F" w:rsidP="0030283F">
            <w:pPr>
              <w:pStyle w:val="a6"/>
              <w:ind w:left="0" w:firstLine="2478"/>
              <w:jc w:val="both"/>
              <w:rPr>
                <w:sz w:val="28"/>
                <w:vertAlign w:val="superscript"/>
              </w:rPr>
            </w:pPr>
            <w:r w:rsidRPr="00EF02D5">
              <w:rPr>
                <w:sz w:val="28"/>
                <w:vertAlign w:val="superscript"/>
              </w:rPr>
              <w:t xml:space="preserve">         дата приема на работу</w:t>
            </w:r>
          </w:p>
          <w:p w14:paraId="1D0C791F" w14:textId="77777777" w:rsidR="0030283F" w:rsidRDefault="0030283F" w:rsidP="0030283F">
            <w:pPr>
              <w:pStyle w:val="a6"/>
              <w:ind w:left="0"/>
              <w:jc w:val="both"/>
            </w:pPr>
          </w:p>
          <w:p w14:paraId="028F50E3" w14:textId="77777777" w:rsidR="0030283F" w:rsidRDefault="0030283F" w:rsidP="0030283F">
            <w:pPr>
              <w:pStyle w:val="a6"/>
              <w:ind w:left="0"/>
              <w:jc w:val="both"/>
            </w:pPr>
          </w:p>
          <w:p w14:paraId="4F1ED7E6" w14:textId="77777777" w:rsidR="0030283F" w:rsidRPr="008A7557" w:rsidRDefault="0030283F" w:rsidP="0030283F">
            <w:pPr>
              <w:pStyle w:val="a6"/>
              <w:ind w:left="0"/>
              <w:jc w:val="both"/>
            </w:pPr>
            <w:r w:rsidRPr="008A7557">
              <w:t xml:space="preserve">__________________________________ </w:t>
            </w:r>
            <w:r>
              <w:t xml:space="preserve">    </w:t>
            </w:r>
            <w:r w:rsidRPr="008A7557">
              <w:t xml:space="preserve">_________________ </w:t>
            </w:r>
            <w:r>
              <w:t xml:space="preserve">    </w:t>
            </w:r>
            <w:r w:rsidRPr="008A7557">
              <w:t>___________________</w:t>
            </w:r>
          </w:p>
          <w:p w14:paraId="6D4D7EAD" w14:textId="77777777" w:rsidR="0030283F" w:rsidRPr="008A7557" w:rsidRDefault="0030283F" w:rsidP="0030283F">
            <w:pPr>
              <w:pStyle w:val="a6"/>
              <w:ind w:left="0"/>
              <w:jc w:val="both"/>
            </w:pPr>
            <w:r w:rsidRPr="008A7557">
              <w:t xml:space="preserve">        (должность руководителя*)                       </w:t>
            </w:r>
            <w:r>
              <w:t xml:space="preserve"> </w:t>
            </w:r>
            <w:proofErr w:type="gramStart"/>
            <w:r>
              <w:t xml:space="preserve">   </w:t>
            </w:r>
            <w:r w:rsidRPr="008A7557">
              <w:t>(</w:t>
            </w:r>
            <w:proofErr w:type="gramEnd"/>
            <w:r w:rsidRPr="008A7557">
              <w:t xml:space="preserve">подпись)                </w:t>
            </w:r>
            <w:r>
              <w:t xml:space="preserve">  </w:t>
            </w:r>
            <w:r w:rsidRPr="008A7557">
              <w:t xml:space="preserve"> (расшифровка)</w:t>
            </w:r>
          </w:p>
          <w:p w14:paraId="5101A7CF" w14:textId="4F87A70E" w:rsidR="0030283F" w:rsidRPr="008A7557" w:rsidRDefault="0030283F" w:rsidP="0030283F">
            <w:pPr>
              <w:pStyle w:val="a6"/>
              <w:ind w:left="0"/>
              <w:jc w:val="both"/>
            </w:pPr>
          </w:p>
          <w:p w14:paraId="478F9EDE" w14:textId="77777777" w:rsidR="0030283F" w:rsidRPr="00644149" w:rsidRDefault="0030283F" w:rsidP="0030283F">
            <w:pPr>
              <w:pStyle w:val="a6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  <w:p w14:paraId="6BCE8F5A" w14:textId="77777777" w:rsidR="0030283F" w:rsidRPr="008A7557" w:rsidRDefault="0030283F" w:rsidP="0030283F">
            <w:pPr>
              <w:pStyle w:val="a6"/>
              <w:ind w:left="532"/>
              <w:jc w:val="both"/>
              <w:rPr>
                <w:color w:val="FF0000"/>
                <w:sz w:val="20"/>
              </w:rPr>
            </w:pPr>
          </w:p>
          <w:p w14:paraId="6E5E4E54" w14:textId="77777777" w:rsidR="0030283F" w:rsidRPr="00344615" w:rsidRDefault="0030283F" w:rsidP="0030283F">
            <w:pPr>
              <w:pStyle w:val="a6"/>
              <w:ind w:left="532"/>
              <w:jc w:val="both"/>
              <w:rPr>
                <w:b/>
                <w:color w:val="FF0000"/>
                <w:sz w:val="36"/>
                <w:szCs w:val="36"/>
              </w:rPr>
            </w:pPr>
            <w:r w:rsidRPr="00344615">
              <w:rPr>
                <w:color w:val="FF0000"/>
              </w:rPr>
              <w:t xml:space="preserve">*- </w:t>
            </w:r>
            <w:r>
              <w:rPr>
                <w:color w:val="FF0000"/>
              </w:rPr>
              <w:t xml:space="preserve">Заявку </w:t>
            </w:r>
            <w:r w:rsidRPr="00344615">
              <w:rPr>
                <w:color w:val="FF0000"/>
              </w:rPr>
              <w:t xml:space="preserve">подписывает </w:t>
            </w:r>
            <w:r>
              <w:rPr>
                <w:color w:val="FF0000"/>
              </w:rPr>
              <w:t>руководитель</w:t>
            </w:r>
            <w:r w:rsidRPr="00344615">
              <w:rPr>
                <w:color w:val="FF0000"/>
              </w:rPr>
              <w:t xml:space="preserve"> организации</w:t>
            </w:r>
            <w:r>
              <w:rPr>
                <w:color w:val="FF0000"/>
              </w:rPr>
              <w:t xml:space="preserve"> </w:t>
            </w:r>
            <w:r w:rsidRPr="00344615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</w:t>
            </w:r>
            <w:r w:rsidRPr="00344615">
              <w:rPr>
                <w:color w:val="FF0000"/>
              </w:rPr>
              <w:t>индивидуальный предприниматель.</w:t>
            </w:r>
          </w:p>
          <w:p w14:paraId="1F8127F9" w14:textId="77777777" w:rsidR="00585D2F" w:rsidRPr="00585D2F" w:rsidRDefault="00585D2F" w:rsidP="0030283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0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6"/>
  </w:num>
  <w:num w:numId="7">
    <w:abstractNumId w:val="4"/>
  </w:num>
  <w:num w:numId="8">
    <w:abstractNumId w:val="9"/>
  </w:num>
  <w:num w:numId="9">
    <w:abstractNumId w:val="25"/>
  </w:num>
  <w:num w:numId="10">
    <w:abstractNumId w:val="21"/>
  </w:num>
  <w:num w:numId="11">
    <w:abstractNumId w:val="16"/>
  </w:num>
  <w:num w:numId="12">
    <w:abstractNumId w:val="37"/>
  </w:num>
  <w:num w:numId="13">
    <w:abstractNumId w:val="6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34"/>
  </w:num>
  <w:num w:numId="21">
    <w:abstractNumId w:val="15"/>
  </w:num>
  <w:num w:numId="22">
    <w:abstractNumId w:val="29"/>
  </w:num>
  <w:num w:numId="23">
    <w:abstractNumId w:val="36"/>
  </w:num>
  <w:num w:numId="24">
    <w:abstractNumId w:val="0"/>
  </w:num>
  <w:num w:numId="25">
    <w:abstractNumId w:val="12"/>
  </w:num>
  <w:num w:numId="26">
    <w:abstractNumId w:val="31"/>
  </w:num>
  <w:num w:numId="27">
    <w:abstractNumId w:val="22"/>
  </w:num>
  <w:num w:numId="28">
    <w:abstractNumId w:val="11"/>
  </w:num>
  <w:num w:numId="29">
    <w:abstractNumId w:val="7"/>
  </w:num>
  <w:num w:numId="30">
    <w:abstractNumId w:val="14"/>
  </w:num>
  <w:num w:numId="31">
    <w:abstractNumId w:val="33"/>
  </w:num>
  <w:num w:numId="32">
    <w:abstractNumId w:val="18"/>
  </w:num>
  <w:num w:numId="33">
    <w:abstractNumId w:val="28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A60C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81860"/>
    <w:rsid w:val="002A3141"/>
    <w:rsid w:val="002C0402"/>
    <w:rsid w:val="002D495F"/>
    <w:rsid w:val="002E2CDF"/>
    <w:rsid w:val="002E57C6"/>
    <w:rsid w:val="0030237E"/>
    <w:rsid w:val="0030283F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48B4"/>
    <w:rsid w:val="004B643D"/>
    <w:rsid w:val="004C26DC"/>
    <w:rsid w:val="004C598E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19BA"/>
    <w:rsid w:val="007B45AF"/>
    <w:rsid w:val="007B5380"/>
    <w:rsid w:val="007E22C8"/>
    <w:rsid w:val="007E4A36"/>
    <w:rsid w:val="007F2AE3"/>
    <w:rsid w:val="0080359A"/>
    <w:rsid w:val="00811F74"/>
    <w:rsid w:val="00831C56"/>
    <w:rsid w:val="008506B6"/>
    <w:rsid w:val="00856268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679C8"/>
    <w:rsid w:val="00A946A5"/>
    <w:rsid w:val="00AA04A7"/>
    <w:rsid w:val="00AB2593"/>
    <w:rsid w:val="00AB32CB"/>
    <w:rsid w:val="00AC662F"/>
    <w:rsid w:val="00AE4345"/>
    <w:rsid w:val="00AF615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30283F"/>
  </w:style>
  <w:style w:type="character" w:styleId="a8">
    <w:name w:val="Hyperlink"/>
    <w:basedOn w:val="a0"/>
    <w:uiPriority w:val="99"/>
    <w:unhideWhenUsed/>
    <w:rsid w:val="00AF615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6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1</dc:creator>
  <cp:lastModifiedBy>Кирилл Романов</cp:lastModifiedBy>
  <cp:revision>2</cp:revision>
  <cp:lastPrinted>2020-04-30T07:38:00Z</cp:lastPrinted>
  <dcterms:created xsi:type="dcterms:W3CDTF">2021-09-02T06:02:00Z</dcterms:created>
  <dcterms:modified xsi:type="dcterms:W3CDTF">2021-09-02T06:02:00Z</dcterms:modified>
</cp:coreProperties>
</file>